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8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4683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4683F">
        <w:t>25 июля 2016 года № 279</w:t>
      </w:r>
      <w:r w:rsidR="0034683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72648E" w:rsidRPr="0072648E" w:rsidRDefault="001D29B7" w:rsidP="0072648E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_GoBack"/>
      <w:r w:rsidRPr="0072648E">
        <w:rPr>
          <w:b/>
          <w:szCs w:val="28"/>
        </w:rPr>
        <w:t xml:space="preserve">О внесении изменения в постановление Правительства </w:t>
      </w:r>
    </w:p>
    <w:p w:rsidR="001D29B7" w:rsidRPr="0072648E" w:rsidRDefault="001D29B7" w:rsidP="0072648E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72648E">
        <w:rPr>
          <w:b/>
          <w:szCs w:val="28"/>
        </w:rPr>
        <w:t>Республики Карелия</w:t>
      </w:r>
      <w:r w:rsidR="0072648E" w:rsidRPr="0072648E">
        <w:rPr>
          <w:b/>
          <w:szCs w:val="28"/>
        </w:rPr>
        <w:t xml:space="preserve"> </w:t>
      </w:r>
      <w:r w:rsidRPr="0072648E">
        <w:rPr>
          <w:b/>
          <w:szCs w:val="28"/>
        </w:rPr>
        <w:t>от 15 февраля 2016 года № 54-П</w:t>
      </w:r>
      <w:bookmarkEnd w:id="0"/>
    </w:p>
    <w:p w:rsidR="001D29B7" w:rsidRDefault="001D29B7" w:rsidP="0072648E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1D29B7" w:rsidRPr="0072648E" w:rsidRDefault="001D29B7" w:rsidP="0072648E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 w:rsidRPr="0072648E">
        <w:rPr>
          <w:szCs w:val="28"/>
        </w:rPr>
        <w:t xml:space="preserve">Правительство Республики Карелия </w:t>
      </w:r>
      <w:proofErr w:type="gramStart"/>
      <w:r w:rsidRPr="0072648E">
        <w:rPr>
          <w:b/>
          <w:szCs w:val="28"/>
        </w:rPr>
        <w:t>п</w:t>
      </w:r>
      <w:proofErr w:type="gramEnd"/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о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с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т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а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н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о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в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л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я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е</w:t>
      </w:r>
      <w:r w:rsidR="0072648E">
        <w:rPr>
          <w:b/>
          <w:szCs w:val="28"/>
        </w:rPr>
        <w:t xml:space="preserve"> </w:t>
      </w:r>
      <w:r w:rsidRPr="0072648E">
        <w:rPr>
          <w:b/>
          <w:szCs w:val="28"/>
        </w:rPr>
        <w:t>т:</w:t>
      </w:r>
    </w:p>
    <w:p w:rsidR="001D29B7" w:rsidRPr="0072648E" w:rsidRDefault="001D29B7" w:rsidP="0072648E">
      <w:pPr>
        <w:pStyle w:val="ConsPlusNormal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48E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Республики Карелия  от 15 февраля 2016 года № 54-П «О распределении на 2016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» (Официальный интернет-портал правовой информации (www.pravo.gov.ru), 17 февраля 2016 года, № 1000201602170009) изменение, изложив его в следующей редакции:</w:t>
      </w:r>
      <w:proofErr w:type="gramEnd"/>
    </w:p>
    <w:p w:rsidR="001D29B7" w:rsidRPr="0072648E" w:rsidRDefault="001D29B7" w:rsidP="0072648E">
      <w:pPr>
        <w:pStyle w:val="Heading"/>
        <w:ind w:left="4248" w:right="141" w:firstLine="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648E">
        <w:rPr>
          <w:rFonts w:ascii="Times New Roman" w:hAnsi="Times New Roman" w:cs="Times New Roman"/>
          <w:b w:val="0"/>
          <w:sz w:val="28"/>
          <w:szCs w:val="28"/>
        </w:rPr>
        <w:t>«Приложение к постановлению</w:t>
      </w:r>
    </w:p>
    <w:p w:rsidR="001D29B7" w:rsidRPr="0072648E" w:rsidRDefault="001D29B7" w:rsidP="0072648E">
      <w:pPr>
        <w:pStyle w:val="Heading"/>
        <w:ind w:left="4820" w:right="14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648E"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Карелия</w:t>
      </w:r>
    </w:p>
    <w:p w:rsidR="001D29B7" w:rsidRPr="0072648E" w:rsidRDefault="001D29B7" w:rsidP="0072648E">
      <w:pPr>
        <w:ind w:right="141"/>
        <w:jc w:val="right"/>
        <w:rPr>
          <w:szCs w:val="28"/>
        </w:rPr>
      </w:pPr>
      <w:r w:rsidRPr="0072648E">
        <w:rPr>
          <w:szCs w:val="28"/>
        </w:rPr>
        <w:t>от 15 февраля 2016 года № 54-П</w:t>
      </w:r>
    </w:p>
    <w:p w:rsidR="001D29B7" w:rsidRPr="0072648E" w:rsidRDefault="001D29B7" w:rsidP="0072648E">
      <w:pPr>
        <w:pStyle w:val="formattext"/>
        <w:ind w:right="141"/>
        <w:jc w:val="center"/>
        <w:rPr>
          <w:sz w:val="28"/>
          <w:szCs w:val="28"/>
        </w:rPr>
      </w:pPr>
    </w:p>
    <w:p w:rsidR="001D29B7" w:rsidRPr="0072648E" w:rsidRDefault="001D29B7" w:rsidP="0072648E">
      <w:pPr>
        <w:pStyle w:val="formattext"/>
        <w:ind w:right="141"/>
        <w:jc w:val="center"/>
        <w:rPr>
          <w:sz w:val="28"/>
          <w:szCs w:val="28"/>
        </w:rPr>
      </w:pPr>
      <w:r w:rsidRPr="0072648E">
        <w:rPr>
          <w:sz w:val="28"/>
          <w:szCs w:val="28"/>
        </w:rPr>
        <w:t>Распределение</w:t>
      </w:r>
    </w:p>
    <w:p w:rsidR="001D29B7" w:rsidRPr="0072648E" w:rsidRDefault="001D29B7" w:rsidP="0072648E">
      <w:pPr>
        <w:pStyle w:val="formattext"/>
        <w:ind w:left="-284" w:right="141"/>
        <w:jc w:val="center"/>
        <w:rPr>
          <w:sz w:val="28"/>
          <w:szCs w:val="28"/>
        </w:rPr>
      </w:pPr>
      <w:r w:rsidRPr="0072648E">
        <w:rPr>
          <w:sz w:val="28"/>
          <w:szCs w:val="28"/>
        </w:rPr>
        <w:t>на 2016 год субсидий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</w:t>
      </w:r>
    </w:p>
    <w:p w:rsidR="001D29B7" w:rsidRPr="004F6BC5" w:rsidRDefault="001D29B7" w:rsidP="0072648E">
      <w:pPr>
        <w:pStyle w:val="formattext"/>
        <w:ind w:left="-284" w:right="141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0"/>
        <w:gridCol w:w="1843"/>
        <w:gridCol w:w="567"/>
      </w:tblGrid>
      <w:tr w:rsidR="001D29B7" w:rsidRPr="004F6BC5" w:rsidTr="0072648E">
        <w:trPr>
          <w:gridAfter w:val="1"/>
          <w:wAfter w:w="567" w:type="dxa"/>
          <w:trHeight w:val="1060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№</w:t>
            </w:r>
          </w:p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раздела или пункта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Сумма, тысяч рублей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  <w:lang w:val="en-US"/>
              </w:rPr>
              <w:t>I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 xml:space="preserve">Городские округа   </w:t>
            </w:r>
          </w:p>
        </w:tc>
        <w:tc>
          <w:tcPr>
            <w:tcW w:w="1843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843" w:type="dxa"/>
            <w:vAlign w:val="center"/>
          </w:tcPr>
          <w:p w:rsidR="001D29B7" w:rsidRPr="009A184E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05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  <w:lang w:val="en-US"/>
              </w:rPr>
              <w:t>II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Муниципальные районы</w:t>
            </w:r>
          </w:p>
        </w:tc>
        <w:tc>
          <w:tcPr>
            <w:tcW w:w="1843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</w:p>
        </w:tc>
      </w:tr>
      <w:tr w:rsidR="001D29B7" w:rsidRPr="004F6BC5" w:rsidTr="0072648E">
        <w:trPr>
          <w:gridAfter w:val="1"/>
          <w:wAfter w:w="567" w:type="dxa"/>
          <w:trHeight w:val="339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1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 w:rsidRPr="005B104B">
              <w:rPr>
                <w:szCs w:val="28"/>
              </w:rPr>
              <w:t>2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Кемский</w:t>
            </w:r>
            <w:proofErr w:type="spellEnd"/>
            <w:r w:rsidRPr="005B104B">
              <w:rPr>
                <w:szCs w:val="28"/>
              </w:rPr>
              <w:t xml:space="preserve"> муниципальный 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Лахденпохский</w:t>
            </w:r>
            <w:proofErr w:type="spellEnd"/>
            <w:r w:rsidRPr="005B104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98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>
              <w:rPr>
                <w:szCs w:val="28"/>
              </w:rPr>
              <w:t xml:space="preserve">Муезерский </w:t>
            </w:r>
            <w:r w:rsidRPr="00D453CE">
              <w:rPr>
                <w:szCs w:val="28"/>
              </w:rPr>
              <w:t>муниципальный район</w:t>
            </w:r>
          </w:p>
        </w:tc>
        <w:tc>
          <w:tcPr>
            <w:tcW w:w="1843" w:type="dxa"/>
            <w:vAlign w:val="center"/>
          </w:tcPr>
          <w:p w:rsidR="001D29B7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Питкярантский</w:t>
            </w:r>
            <w:proofErr w:type="spellEnd"/>
            <w:r w:rsidRPr="005B104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Прионежский</w:t>
            </w:r>
            <w:proofErr w:type="spellEnd"/>
            <w:r w:rsidRPr="005B104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9A184E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19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Пряжинский</w:t>
            </w:r>
            <w:proofErr w:type="spellEnd"/>
            <w:r w:rsidRPr="005B104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proofErr w:type="spellStart"/>
            <w:r w:rsidRPr="005B104B">
              <w:rPr>
                <w:szCs w:val="28"/>
              </w:rPr>
              <w:t>Пудожский</w:t>
            </w:r>
            <w:proofErr w:type="spellEnd"/>
            <w:r w:rsidRPr="005B104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3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Сегежский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0</w:t>
            </w:r>
          </w:p>
        </w:tc>
      </w:tr>
      <w:tr w:rsidR="001D29B7" w:rsidRPr="004F6BC5" w:rsidTr="0072648E">
        <w:trPr>
          <w:gridAfter w:val="1"/>
          <w:wAfter w:w="567" w:type="dxa"/>
        </w:trPr>
        <w:tc>
          <w:tcPr>
            <w:tcW w:w="1701" w:type="dxa"/>
          </w:tcPr>
          <w:p w:rsidR="001D29B7" w:rsidRPr="005B104B" w:rsidRDefault="001D29B7" w:rsidP="00DB0692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B104B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1D29B7" w:rsidRPr="005B104B" w:rsidRDefault="001D29B7" w:rsidP="00DB0692">
            <w:pPr>
              <w:spacing w:before="100" w:after="100"/>
              <w:rPr>
                <w:szCs w:val="28"/>
              </w:rPr>
            </w:pPr>
            <w:r w:rsidRPr="005B104B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843" w:type="dxa"/>
            <w:vAlign w:val="center"/>
          </w:tcPr>
          <w:p w:rsidR="001D29B7" w:rsidRPr="005B104B" w:rsidRDefault="001D29B7" w:rsidP="00DB0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3,0</w:t>
            </w:r>
          </w:p>
        </w:tc>
      </w:tr>
      <w:tr w:rsidR="0072648E" w:rsidRPr="004F6BC5" w:rsidTr="0072648E">
        <w:tc>
          <w:tcPr>
            <w:tcW w:w="1701" w:type="dxa"/>
          </w:tcPr>
          <w:p w:rsidR="0072648E" w:rsidRPr="005B104B" w:rsidRDefault="0072648E" w:rsidP="00DB0692">
            <w:pPr>
              <w:spacing w:before="100" w:after="10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72648E" w:rsidRPr="005B104B" w:rsidRDefault="0072648E" w:rsidP="00DB0692">
            <w:pPr>
              <w:spacing w:before="100" w:after="10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648E" w:rsidRPr="005B104B" w:rsidRDefault="0072648E" w:rsidP="0072648E">
            <w:pPr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13 02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48E" w:rsidRPr="005B104B" w:rsidRDefault="0072648E" w:rsidP="0072648E">
            <w:pPr>
              <w:spacing w:before="100" w:after="10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4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3F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D29B7"/>
    <w:rsid w:val="001F4355"/>
    <w:rsid w:val="00265050"/>
    <w:rsid w:val="002A6B23"/>
    <w:rsid w:val="002C5979"/>
    <w:rsid w:val="00307849"/>
    <w:rsid w:val="00330B89"/>
    <w:rsid w:val="0034683F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2648E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Heading">
    <w:name w:val="Heading"/>
    <w:uiPriority w:val="99"/>
    <w:rsid w:val="001D29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uiPriority w:val="99"/>
    <w:rsid w:val="001D29B7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428-C981-4F9E-8ED7-55C8DA6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7-26T09:09:00Z</cp:lastPrinted>
  <dcterms:created xsi:type="dcterms:W3CDTF">2016-07-20T08:07:00Z</dcterms:created>
  <dcterms:modified xsi:type="dcterms:W3CDTF">2016-07-26T09:09:00Z</dcterms:modified>
</cp:coreProperties>
</file>